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史资料选辑  第41辑  辛亥革命在云南</w:t>
      </w:r>
    </w:p>
    <w:p>
      <w:r>
        <w:t>作者：中国人民政治协商会议云南省委员会文史资料委员会编</w:t>
      </w:r>
    </w:p>
    <w:p>
      <w:r>
        <w:t>出版社：昆明:云南人民出版社,1991.0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云南文史资料选辑  第41辑  辛亥革命在云南 评论地址：https://www.jiaokey.com/book/detail/102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